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RITY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vodová cesta 1258/1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46361          DIČ:  202399084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01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014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odevná výroba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Kuráň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a Kuráňová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298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0925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638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638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936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6563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549</w:t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507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69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08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77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327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657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98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6669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7419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6300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279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357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5830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4966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0795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2797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333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0130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2298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0925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4028</w:t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986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52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521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1549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3507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3872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839</w:t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4810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4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0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1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1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45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21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5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9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93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093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9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7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5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975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4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8666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084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258666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1139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95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3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Spotrebný uver O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250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83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44833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Leasing BMW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1092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1092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4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58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45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764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61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793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890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5606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984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04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3094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3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3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560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560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55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8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43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87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209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875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2094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6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08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6.1.4.2$Windows_X86_64 LibreOffice_project/9d0f32d1f0b509096fd65e0d4bec26ddd1938fd3</Application>
  <Pages>27</Pages>
  <Words>4254</Words>
  <Characters>23772</Characters>
  <CharactersWithSpaces>27945</CharactersWithSpaces>
  <Paragraphs>155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6-29T11:44:4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